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AC" w:rsidRDefault="006846AC" w:rsidP="00D00080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D33F38">
        <w:rPr>
          <w:rFonts w:ascii="Times New Roman" w:hAnsi="Times New Roman"/>
          <w:sz w:val="27"/>
          <w:szCs w:val="27"/>
        </w:rPr>
        <w:t>Спи</w:t>
      </w:r>
      <w:bookmarkStart w:id="0" w:name="_GoBack"/>
      <w:r w:rsidRPr="00D33F38">
        <w:rPr>
          <w:rFonts w:ascii="Times New Roman" w:hAnsi="Times New Roman"/>
          <w:sz w:val="27"/>
          <w:szCs w:val="27"/>
        </w:rPr>
        <w:t>с</w:t>
      </w:r>
      <w:bookmarkEnd w:id="0"/>
      <w:r w:rsidRPr="00D33F38">
        <w:rPr>
          <w:rFonts w:ascii="Times New Roman" w:hAnsi="Times New Roman"/>
          <w:sz w:val="27"/>
          <w:szCs w:val="27"/>
        </w:rPr>
        <w:t>ок главных внештатных специалистов</w:t>
      </w:r>
      <w:r w:rsidR="00D00080">
        <w:rPr>
          <w:rFonts w:ascii="Times New Roman" w:hAnsi="Times New Roman"/>
          <w:sz w:val="27"/>
          <w:szCs w:val="27"/>
        </w:rPr>
        <w:t xml:space="preserve"> </w:t>
      </w:r>
      <w:r w:rsidRPr="00D33F38">
        <w:rPr>
          <w:rFonts w:ascii="Times New Roman" w:hAnsi="Times New Roman"/>
          <w:sz w:val="27"/>
          <w:szCs w:val="27"/>
        </w:rPr>
        <w:t>Управления здравоохранения</w:t>
      </w:r>
    </w:p>
    <w:p w:rsidR="006846AC" w:rsidRPr="00D33F38" w:rsidRDefault="006846AC" w:rsidP="00D00080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D33F38">
        <w:rPr>
          <w:rFonts w:ascii="Times New Roman" w:hAnsi="Times New Roman"/>
          <w:sz w:val="27"/>
          <w:szCs w:val="27"/>
        </w:rPr>
        <w:t>по НМР МЗ РТ</w:t>
      </w:r>
    </w:p>
    <w:tbl>
      <w:tblPr>
        <w:tblpPr w:leftFromText="180" w:rightFromText="180" w:vertAnchor="text" w:horzAnchor="margin" w:tblpY="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"/>
        <w:gridCol w:w="2605"/>
        <w:gridCol w:w="2605"/>
        <w:gridCol w:w="3862"/>
      </w:tblGrid>
      <w:tr w:rsidR="00524630" w:rsidRPr="00D33F38" w:rsidTr="00524630">
        <w:tc>
          <w:tcPr>
            <w:tcW w:w="876" w:type="dxa"/>
          </w:tcPr>
          <w:p w:rsidR="00524630" w:rsidRPr="00D33F38" w:rsidRDefault="00524630" w:rsidP="00524630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3F38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D33F38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D33F38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 w:rsidRPr="00D33F38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605" w:type="dxa"/>
          </w:tcPr>
          <w:p w:rsidR="00524630" w:rsidRPr="00D33F38" w:rsidRDefault="00524630" w:rsidP="00524630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3F38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605" w:type="dxa"/>
          </w:tcPr>
          <w:p w:rsidR="00524630" w:rsidRPr="00D33F38" w:rsidRDefault="00524630" w:rsidP="00524630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3F38">
              <w:rPr>
                <w:rFonts w:ascii="Times New Roman" w:hAnsi="Times New Roman"/>
                <w:sz w:val="27"/>
                <w:szCs w:val="27"/>
              </w:rPr>
              <w:t>Профиль</w:t>
            </w:r>
          </w:p>
        </w:tc>
        <w:tc>
          <w:tcPr>
            <w:tcW w:w="3862" w:type="dxa"/>
          </w:tcPr>
          <w:p w:rsidR="00524630" w:rsidRPr="00D33F38" w:rsidRDefault="00524630" w:rsidP="00524630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3F38">
              <w:rPr>
                <w:rFonts w:ascii="Times New Roman" w:hAnsi="Times New Roman"/>
                <w:sz w:val="27"/>
                <w:szCs w:val="27"/>
              </w:rPr>
              <w:t>Занимаемая должность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8CC">
              <w:rPr>
                <w:rFonts w:ascii="Times New Roman" w:hAnsi="Times New Roman"/>
                <w:sz w:val="24"/>
                <w:szCs w:val="24"/>
              </w:rPr>
              <w:t>Галеев</w:t>
            </w:r>
            <w:proofErr w:type="spellEnd"/>
            <w:r w:rsidRPr="006B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28CC">
              <w:rPr>
                <w:rFonts w:ascii="Times New Roman" w:hAnsi="Times New Roman"/>
                <w:sz w:val="24"/>
                <w:szCs w:val="24"/>
              </w:rPr>
              <w:t>Рустем</w:t>
            </w:r>
            <w:proofErr w:type="spellEnd"/>
            <w:r w:rsidRPr="006B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28CC">
              <w:rPr>
                <w:rFonts w:ascii="Times New Roman" w:hAnsi="Times New Roman"/>
                <w:sz w:val="24"/>
                <w:szCs w:val="24"/>
              </w:rPr>
              <w:t>Кашфелович</w:t>
            </w:r>
            <w:proofErr w:type="spellEnd"/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 xml:space="preserve">внештатный 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кушер-гинеколог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акушерско-гинекологической помощи ГАУЗ </w:t>
            </w:r>
            <w:r w:rsidR="00D974F7">
              <w:rPr>
                <w:rFonts w:ascii="Times New Roman" w:hAnsi="Times New Roman"/>
                <w:sz w:val="24"/>
                <w:szCs w:val="24"/>
              </w:rPr>
              <w:t>«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ДГБ с ПЦ</w:t>
            </w:r>
            <w:r w:rsidR="00D974F7">
              <w:rPr>
                <w:rFonts w:ascii="Times New Roman" w:hAnsi="Times New Roman"/>
                <w:sz w:val="24"/>
                <w:szCs w:val="24"/>
              </w:rPr>
              <w:t>»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, руководитель перинатального центра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846AC" w:rsidRDefault="003F6D23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ливая Светлана Борисовна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Терапевт </w:t>
            </w:r>
          </w:p>
        </w:tc>
        <w:tc>
          <w:tcPr>
            <w:tcW w:w="3862" w:type="dxa"/>
          </w:tcPr>
          <w:p w:rsidR="00524630" w:rsidRPr="006846AC" w:rsidRDefault="003F6D23" w:rsidP="003F6D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терапевтическим отделением №2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F84FC3" w:rsidRDefault="00524630" w:rsidP="005246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4FC3">
              <w:rPr>
                <w:rFonts w:ascii="Times New Roman" w:hAnsi="Times New Roman"/>
                <w:color w:val="000000"/>
                <w:sz w:val="24"/>
                <w:szCs w:val="24"/>
              </w:rPr>
              <w:t>Хрисанова</w:t>
            </w:r>
            <w:proofErr w:type="spellEnd"/>
          </w:p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173">
              <w:rPr>
                <w:rFonts w:ascii="Times New Roman" w:hAnsi="Times New Roman"/>
                <w:color w:val="000000"/>
                <w:sz w:val="24"/>
                <w:szCs w:val="24"/>
              </w:rPr>
              <w:t>Ирина  Алексеевна</w:t>
            </w:r>
          </w:p>
        </w:tc>
        <w:tc>
          <w:tcPr>
            <w:tcW w:w="2605" w:type="dxa"/>
          </w:tcPr>
          <w:p w:rsidR="00524630" w:rsidRPr="00F00173" w:rsidRDefault="00524630" w:rsidP="005246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173">
              <w:rPr>
                <w:rFonts w:ascii="Times New Roman" w:hAnsi="Times New Roman"/>
                <w:color w:val="000000"/>
                <w:sz w:val="24"/>
                <w:szCs w:val="24"/>
              </w:rPr>
              <w:t>Главный</w:t>
            </w:r>
            <w:r w:rsidR="007E3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173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  <w:p w:rsidR="00524630" w:rsidRPr="00F00173" w:rsidRDefault="00524630" w:rsidP="00524630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 w:rsidRPr="00F00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й практики</w:t>
            </w:r>
          </w:p>
        </w:tc>
        <w:tc>
          <w:tcPr>
            <w:tcW w:w="3862" w:type="dxa"/>
          </w:tcPr>
          <w:p w:rsidR="00524630" w:rsidRPr="00F00173" w:rsidRDefault="00524630" w:rsidP="0052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терапевтическим  отделением  поликлиники №2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тазал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28CC">
              <w:rPr>
                <w:rFonts w:ascii="Times New Roman" w:hAnsi="Times New Roman"/>
                <w:sz w:val="24"/>
                <w:szCs w:val="24"/>
              </w:rPr>
              <w:t>Муслимович</w:t>
            </w:r>
            <w:proofErr w:type="spellEnd"/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ирург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>Заведующий хирургическим отделением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F558F7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Рита Радиковна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едиатр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поликлинике ГАУЗ </w:t>
            </w:r>
            <w:r w:rsidR="00D974F7">
              <w:rPr>
                <w:rFonts w:ascii="Times New Roman" w:hAnsi="Times New Roman"/>
                <w:sz w:val="24"/>
                <w:szCs w:val="24"/>
              </w:rPr>
              <w:t>«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ДГБ с ПЦ</w:t>
            </w:r>
            <w:r w:rsidR="00D974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>Карпов Александр Анатольевич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spellStart"/>
            <w:r w:rsidRPr="006B28CC">
              <w:rPr>
                <w:rFonts w:ascii="Times New Roman" w:hAnsi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>Главный врач филиала 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УЗ «РККВД» МЗ РТ «Нижнекамский КВД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>Львова Людмила Алексеевна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 xml:space="preserve"> специалист нарколог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>Заместитель главного врача по поликлинике филиала 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УЗ «РНД» МЗ РТ «Нижнекамский 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Д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8CC">
              <w:rPr>
                <w:rFonts w:ascii="Times New Roman" w:hAnsi="Times New Roman"/>
                <w:sz w:val="24"/>
                <w:szCs w:val="24"/>
              </w:rPr>
              <w:t>Хайруллин</w:t>
            </w:r>
            <w:proofErr w:type="spellEnd"/>
            <w:r w:rsidRPr="006B28CC">
              <w:rPr>
                <w:rFonts w:ascii="Times New Roman" w:hAnsi="Times New Roman"/>
                <w:sz w:val="24"/>
                <w:szCs w:val="24"/>
              </w:rPr>
              <w:t xml:space="preserve"> Ильдар </w:t>
            </w:r>
            <w:proofErr w:type="spellStart"/>
            <w:r w:rsidRPr="006B28CC">
              <w:rPr>
                <w:rFonts w:ascii="Times New Roman" w:hAnsi="Times New Roman"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 xml:space="preserve"> специалист психиатр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>Главный врач филиала Г</w:t>
            </w:r>
            <w:r>
              <w:rPr>
                <w:rFonts w:ascii="Times New Roman" w:hAnsi="Times New Roman"/>
                <w:sz w:val="24"/>
                <w:szCs w:val="24"/>
              </w:rPr>
              <w:t>АУЗ «РКПБ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» МЗ РТ «Нижнекамский ПНД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8CC">
              <w:rPr>
                <w:rFonts w:ascii="Times New Roman" w:hAnsi="Times New Roman"/>
                <w:sz w:val="24"/>
                <w:szCs w:val="24"/>
              </w:rPr>
              <w:t>Камалтдинов</w:t>
            </w:r>
            <w:proofErr w:type="spellEnd"/>
            <w:r w:rsidRPr="006B28CC">
              <w:rPr>
                <w:rFonts w:ascii="Times New Roman" w:hAnsi="Times New Roman"/>
                <w:sz w:val="24"/>
                <w:szCs w:val="24"/>
              </w:rPr>
              <w:t xml:space="preserve"> Ильдар </w:t>
            </w:r>
            <w:proofErr w:type="spellStart"/>
            <w:r w:rsidRPr="006B28CC">
              <w:rPr>
                <w:rFonts w:ascii="Times New Roman" w:hAnsi="Times New Roman"/>
                <w:sz w:val="24"/>
                <w:szCs w:val="24"/>
              </w:rPr>
              <w:t>Завидович</w:t>
            </w:r>
            <w:proofErr w:type="spellEnd"/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 xml:space="preserve"> специалист фтизиатр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>Главный врач 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УЗ «РКПТД» «Нижнекамский ПТД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з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Pr="006B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28CC">
              <w:rPr>
                <w:rFonts w:ascii="Times New Roman" w:hAnsi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специалист по гигиеническому воспитанию и образованию населения</w:t>
            </w:r>
          </w:p>
        </w:tc>
        <w:tc>
          <w:tcPr>
            <w:tcW w:w="3862" w:type="dxa"/>
          </w:tcPr>
          <w:p w:rsidR="00524630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 ГАУЗ «ЦМП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шин</w:t>
            </w:r>
            <w:proofErr w:type="spellEnd"/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шат</w:t>
            </w:r>
            <w:proofErr w:type="spellEnd"/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ович</w:t>
            </w:r>
            <w:proofErr w:type="spellEnd"/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специалист по скорой и неотложной помощи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>Заведующий станцией скорой медицинской помощи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Пискарева Елена Леонидовна 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6B28CC"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ного врача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хметзя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кимович</w:t>
            </w:r>
            <w:proofErr w:type="spellEnd"/>
          </w:p>
          <w:p w:rsidR="00524630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24630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24630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отоларинголог </w:t>
            </w:r>
          </w:p>
        </w:tc>
        <w:tc>
          <w:tcPr>
            <w:tcW w:w="3862" w:type="dxa"/>
          </w:tcPr>
          <w:p w:rsidR="00524630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оларингологическим отделением  ГАУЗ «НЦРМБ» </w:t>
            </w:r>
          </w:p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ное отделение)</w:t>
            </w:r>
          </w:p>
        </w:tc>
      </w:tr>
      <w:tr w:rsidR="007E3894" w:rsidRPr="006B28CC" w:rsidTr="00524630">
        <w:tc>
          <w:tcPr>
            <w:tcW w:w="876" w:type="dxa"/>
          </w:tcPr>
          <w:p w:rsidR="007E3894" w:rsidRPr="006B28CC" w:rsidRDefault="007E3894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7E3894" w:rsidRDefault="007E3894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гр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ифович</w:t>
            </w:r>
            <w:proofErr w:type="spellEnd"/>
          </w:p>
        </w:tc>
        <w:tc>
          <w:tcPr>
            <w:tcW w:w="2605" w:type="dxa"/>
          </w:tcPr>
          <w:p w:rsidR="007E3894" w:rsidRDefault="007E3894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нештат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пато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62" w:type="dxa"/>
          </w:tcPr>
          <w:p w:rsidR="007E3894" w:rsidRDefault="00D0008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ение медицинских осмотров ГАУЗ «НЦРМБ» </w:t>
            </w:r>
          </w:p>
        </w:tc>
      </w:tr>
      <w:tr w:rsidR="007E3894" w:rsidRPr="006B28CC" w:rsidTr="00524630">
        <w:tc>
          <w:tcPr>
            <w:tcW w:w="876" w:type="dxa"/>
          </w:tcPr>
          <w:p w:rsidR="007E3894" w:rsidRPr="006B28CC" w:rsidRDefault="007E3894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7E3894" w:rsidRDefault="007E3894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ки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2605" w:type="dxa"/>
          </w:tcPr>
          <w:p w:rsidR="007E3894" w:rsidRDefault="007E3894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нештатный фельдшер по селу</w:t>
            </w:r>
          </w:p>
        </w:tc>
        <w:tc>
          <w:tcPr>
            <w:tcW w:w="3862" w:type="dxa"/>
          </w:tcPr>
          <w:p w:rsidR="007E3894" w:rsidRDefault="00D00080" w:rsidP="00D00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фельдшер организационно – методического отдела ГАУЗ «КПРБ»</w:t>
            </w:r>
          </w:p>
        </w:tc>
      </w:tr>
      <w:tr w:rsidR="007E3894" w:rsidRPr="006B28CC" w:rsidTr="00524630">
        <w:tc>
          <w:tcPr>
            <w:tcW w:w="876" w:type="dxa"/>
          </w:tcPr>
          <w:p w:rsidR="007E3894" w:rsidRPr="006B28CC" w:rsidRDefault="007E3894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7E3894" w:rsidRDefault="007E3894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нтьев Андрей Александрович</w:t>
            </w:r>
          </w:p>
        </w:tc>
        <w:tc>
          <w:tcPr>
            <w:tcW w:w="2605" w:type="dxa"/>
          </w:tcPr>
          <w:p w:rsidR="007E3894" w:rsidRDefault="007E3894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нештатный специалист по ГО и ЧС</w:t>
            </w:r>
          </w:p>
        </w:tc>
        <w:tc>
          <w:tcPr>
            <w:tcW w:w="3862" w:type="dxa"/>
          </w:tcPr>
          <w:p w:rsidR="007E3894" w:rsidRDefault="007E3894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по медицинской части для работы по ГО и мобилизационной работе ГАУЗ «МИАЦ» </w:t>
            </w:r>
          </w:p>
        </w:tc>
      </w:tr>
      <w:tr w:rsidR="007E3894" w:rsidRPr="006B28CC" w:rsidTr="00524630">
        <w:tc>
          <w:tcPr>
            <w:tcW w:w="876" w:type="dxa"/>
          </w:tcPr>
          <w:p w:rsidR="007E3894" w:rsidRPr="006B28CC" w:rsidRDefault="007E3894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7E3894" w:rsidRDefault="007E3894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а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D00080">
              <w:rPr>
                <w:rFonts w:ascii="Times New Roman" w:hAnsi="Times New Roman"/>
                <w:sz w:val="24"/>
                <w:szCs w:val="24"/>
              </w:rPr>
              <w:t xml:space="preserve">арат </w:t>
            </w:r>
            <w:proofErr w:type="spellStart"/>
            <w:r w:rsidR="00D00080">
              <w:rPr>
                <w:rFonts w:ascii="Times New Roman" w:hAnsi="Times New Roman"/>
                <w:sz w:val="24"/>
                <w:szCs w:val="24"/>
              </w:rPr>
              <w:t>Хаметсалихович</w:t>
            </w:r>
            <w:proofErr w:type="spellEnd"/>
            <w:r w:rsidR="00D00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7E3894" w:rsidRDefault="007E3894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нештат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фузио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62" w:type="dxa"/>
          </w:tcPr>
          <w:p w:rsidR="007E3894" w:rsidRDefault="00D0008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, вра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фузио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ирургического отделения №1 ГАУЗ «НЦРМБ» 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ева Зульфира Киямутдиновна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специалист инфекционист</w:t>
            </w:r>
          </w:p>
        </w:tc>
        <w:tc>
          <w:tcPr>
            <w:tcW w:w="3862" w:type="dxa"/>
          </w:tcPr>
          <w:p w:rsidR="00524630" w:rsidRPr="006B28CC" w:rsidRDefault="003F6D23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инфекционным отделением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8CC">
              <w:rPr>
                <w:rFonts w:ascii="Times New Roman" w:hAnsi="Times New Roman"/>
                <w:sz w:val="24"/>
                <w:szCs w:val="24"/>
              </w:rPr>
              <w:t>Хайруллин</w:t>
            </w:r>
            <w:proofErr w:type="spellEnd"/>
            <w:r w:rsidRPr="006B28CC"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 w:rsidRPr="006B28CC">
              <w:rPr>
                <w:rFonts w:ascii="Times New Roman" w:hAnsi="Times New Roman"/>
                <w:sz w:val="24"/>
                <w:szCs w:val="24"/>
              </w:rPr>
              <w:t>Имильевич</w:t>
            </w:r>
            <w:proofErr w:type="spellEnd"/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специалист онколог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>Заведующий онкологическим отделением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>Спиридонов Анатолий Александрович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 xml:space="preserve">специалист патологоанатом 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>Заведующий патологоанатомическим отделением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Макаревич Светлана Владимировна 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специалист по клинической лаборатории</w:t>
            </w:r>
          </w:p>
        </w:tc>
        <w:tc>
          <w:tcPr>
            <w:tcW w:w="3862" w:type="dxa"/>
          </w:tcPr>
          <w:p w:rsidR="00524630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клинико-диагностической лабораторией </w:t>
            </w:r>
          </w:p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ДГБ с ПЦ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идуллина</w:t>
            </w:r>
            <w:proofErr w:type="spellEnd"/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йозем</w:t>
            </w:r>
            <w:proofErr w:type="spellEnd"/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иевна</w:t>
            </w:r>
            <w:proofErr w:type="spellEnd"/>
          </w:p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3F6D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кардиолог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стационаром №1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>Спиридонова Татьяна Ивановна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proofErr w:type="spellStart"/>
            <w:r w:rsidRPr="006B28CC">
              <w:rPr>
                <w:rFonts w:ascii="Times New Roman" w:hAnsi="Times New Roman"/>
                <w:sz w:val="24"/>
                <w:szCs w:val="24"/>
              </w:rPr>
              <w:t>неонатолог</w:t>
            </w:r>
            <w:proofErr w:type="spellEnd"/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>Заведующая отделением патологии новорожденных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8CC">
              <w:rPr>
                <w:rFonts w:ascii="Times New Roman" w:hAnsi="Times New Roman"/>
                <w:sz w:val="24"/>
                <w:szCs w:val="24"/>
              </w:rPr>
              <w:t>Жиденко</w:t>
            </w:r>
            <w:proofErr w:type="spellEnd"/>
            <w:r w:rsidRPr="006B28CC">
              <w:rPr>
                <w:rFonts w:ascii="Times New Roman" w:hAnsi="Times New Roman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специалист офтальмолог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>Заведующая офтальмологическим отделением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8CC">
              <w:rPr>
                <w:rFonts w:ascii="Times New Roman" w:hAnsi="Times New Roman"/>
                <w:sz w:val="24"/>
                <w:szCs w:val="24"/>
              </w:rPr>
              <w:t>Пахмурина</w:t>
            </w:r>
            <w:proofErr w:type="spellEnd"/>
            <w:r w:rsidRPr="006B28CC">
              <w:rPr>
                <w:rFonts w:ascii="Times New Roman" w:hAnsi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8CC">
              <w:rPr>
                <w:rFonts w:ascii="Times New Roman" w:hAnsi="Times New Roman"/>
                <w:sz w:val="24"/>
                <w:szCs w:val="24"/>
              </w:rPr>
              <w:t>специалист физиотерапевт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8CC">
              <w:rPr>
                <w:rFonts w:ascii="Times New Roman" w:hAnsi="Times New Roman"/>
                <w:sz w:val="24"/>
                <w:szCs w:val="24"/>
              </w:rPr>
              <w:t>Заведующая отделением физиотерапии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5C1921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лова Галина Павловна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инико-экспертной работе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ного врача по КЭР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упов</w:t>
            </w:r>
            <w:proofErr w:type="spellEnd"/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фкат</w:t>
            </w:r>
            <w:proofErr w:type="spellEnd"/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аллерголог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лергологиче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ем КДП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гастроэнтеролог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терапевтическим отделением №2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F558F7" w:rsidP="00F558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игуллин</w:t>
            </w:r>
            <w:proofErr w:type="spellEnd"/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им</w:t>
            </w:r>
            <w:proofErr w:type="spellEnd"/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сович</w:t>
            </w:r>
            <w:proofErr w:type="spellEnd"/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уролог</w:t>
            </w:r>
          </w:p>
        </w:tc>
        <w:tc>
          <w:tcPr>
            <w:tcW w:w="3862" w:type="dxa"/>
          </w:tcPr>
          <w:p w:rsidR="00524630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рологическим отделением ГАУЗ «НЦРМБ»</w:t>
            </w:r>
          </w:p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шева Людмила Григорьевна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невролог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неврологическим отделением №1 ГАУЗ «НЦРМБ»</w:t>
            </w:r>
          </w:p>
        </w:tc>
      </w:tr>
      <w:tr w:rsidR="00F558F7" w:rsidRPr="006B28CC" w:rsidTr="00524630">
        <w:tc>
          <w:tcPr>
            <w:tcW w:w="876" w:type="dxa"/>
          </w:tcPr>
          <w:p w:rsidR="00F558F7" w:rsidRPr="006B28CC" w:rsidRDefault="00F558F7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F558F7" w:rsidRDefault="00F558F7" w:rsidP="00F558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Людмила Борисовна</w:t>
            </w:r>
          </w:p>
        </w:tc>
        <w:tc>
          <w:tcPr>
            <w:tcW w:w="2605" w:type="dxa"/>
          </w:tcPr>
          <w:p w:rsidR="00F558F7" w:rsidRDefault="00F558F7" w:rsidP="00A44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 внештатный специалист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007">
              <w:rPr>
                <w:rFonts w:ascii="Times New Roman" w:hAnsi="Times New Roman"/>
                <w:sz w:val="24"/>
                <w:szCs w:val="24"/>
              </w:rPr>
              <w:t xml:space="preserve">по организации здравоохранения </w:t>
            </w:r>
          </w:p>
        </w:tc>
        <w:tc>
          <w:tcPr>
            <w:tcW w:w="3862" w:type="dxa"/>
          </w:tcPr>
          <w:p w:rsidR="00F558F7" w:rsidRDefault="00A44007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начальника ГАУЗ «МИАЦ» </w:t>
            </w:r>
          </w:p>
        </w:tc>
      </w:tr>
      <w:tr w:rsidR="00F558F7" w:rsidRPr="006B28CC" w:rsidTr="00524630">
        <w:tc>
          <w:tcPr>
            <w:tcW w:w="876" w:type="dxa"/>
          </w:tcPr>
          <w:p w:rsidR="00F558F7" w:rsidRPr="006B28CC" w:rsidRDefault="00F558F7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F558F7" w:rsidRDefault="00F558F7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Михайловна </w:t>
            </w:r>
          </w:p>
        </w:tc>
        <w:tc>
          <w:tcPr>
            <w:tcW w:w="2605" w:type="dxa"/>
          </w:tcPr>
          <w:p w:rsidR="00F558F7" w:rsidRDefault="00F558F7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 внештатный специалист по Чернобыльцам </w:t>
            </w:r>
          </w:p>
        </w:tc>
        <w:tc>
          <w:tcPr>
            <w:tcW w:w="3862" w:type="dxa"/>
          </w:tcPr>
          <w:p w:rsidR="00F558F7" w:rsidRDefault="00F558F7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по организационно – методическому отделу ГАУЗ «МИАЦ» </w:t>
            </w:r>
          </w:p>
        </w:tc>
      </w:tr>
      <w:tr w:rsidR="00524630" w:rsidRPr="006B28CC" w:rsidTr="00524630">
        <w:trPr>
          <w:trHeight w:val="930"/>
        </w:trPr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7F5144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стоматолог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 детским отделением стоматологической  поликлиники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 Андрей Николаевич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рентгенолог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 по лучевой диагностике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фовна</w:t>
            </w:r>
            <w:proofErr w:type="spellEnd"/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бактериолог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бактериологической лабораторией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Елена Алексеевна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функциональной диагностике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функциональной диагностики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вар</w:t>
            </w:r>
            <w:proofErr w:type="spellEnd"/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профилактической медицине, лечебной физкультуре и по спортивной медицине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ГАУЗ «ЦМП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 Владимир Валерьевич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судмедэксперт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 судмедэкспертизы РСМО ГКУЗ РБСМЭ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клинический фармаколог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ий фармаколог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травматолог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травматологическим отделением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ер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асович</w:t>
            </w:r>
            <w:proofErr w:type="spellEnd"/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анестезиолог-реаниматолог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 АРО №1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а Людмила Юрьевна</w:t>
            </w:r>
          </w:p>
        </w:tc>
        <w:tc>
          <w:tcPr>
            <w:tcW w:w="2605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ультразвуковой диагностике</w:t>
            </w:r>
          </w:p>
        </w:tc>
        <w:tc>
          <w:tcPr>
            <w:tcW w:w="3862" w:type="dxa"/>
          </w:tcPr>
          <w:p w:rsidR="00524630" w:rsidRPr="006B28CC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отделением функциональной диагностики ГАУЗ «НЦРМБ»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 Алексей Анатольевич</w:t>
            </w:r>
          </w:p>
        </w:tc>
        <w:tc>
          <w:tcPr>
            <w:tcW w:w="2605" w:type="dxa"/>
          </w:tcPr>
          <w:p w:rsidR="00524630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ий хирург</w:t>
            </w:r>
          </w:p>
        </w:tc>
        <w:tc>
          <w:tcPr>
            <w:tcW w:w="3862" w:type="dxa"/>
          </w:tcPr>
          <w:p w:rsidR="00524630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ирургическим отделением ГАУЗ ДГБ с ПЦ</w:t>
            </w:r>
          </w:p>
        </w:tc>
      </w:tr>
      <w:tr w:rsidR="00524630" w:rsidRPr="006B28CC" w:rsidTr="00524630">
        <w:tc>
          <w:tcPr>
            <w:tcW w:w="876" w:type="dxa"/>
          </w:tcPr>
          <w:p w:rsidR="00524630" w:rsidRPr="006B28CC" w:rsidRDefault="00524630" w:rsidP="0052463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630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рская  Галина Анатольевна</w:t>
            </w:r>
          </w:p>
        </w:tc>
        <w:tc>
          <w:tcPr>
            <w:tcW w:w="2605" w:type="dxa"/>
          </w:tcPr>
          <w:p w:rsidR="00524630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ндокринолог</w:t>
            </w:r>
          </w:p>
        </w:tc>
        <w:tc>
          <w:tcPr>
            <w:tcW w:w="3862" w:type="dxa"/>
          </w:tcPr>
          <w:p w:rsidR="00524630" w:rsidRDefault="00524630" w:rsidP="005246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эндокринолог ГАУЗ «НЦРМБ»</w:t>
            </w:r>
          </w:p>
        </w:tc>
      </w:tr>
      <w:tr w:rsidR="00524630" w:rsidRPr="006B28CC" w:rsidTr="00524630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30" w:rsidRPr="007E3894" w:rsidRDefault="00524630" w:rsidP="007E3894">
            <w:pPr>
              <w:pStyle w:val="a6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30" w:rsidRPr="004A64DE" w:rsidRDefault="00524630" w:rsidP="005246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дина    Евгения Владимировна          </w:t>
            </w:r>
          </w:p>
          <w:p w:rsidR="00524630" w:rsidRPr="004A64DE" w:rsidRDefault="00524630" w:rsidP="005246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4630" w:rsidRPr="004A64DE" w:rsidRDefault="00524630" w:rsidP="005246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4630" w:rsidRPr="004A64DE" w:rsidRDefault="00524630" w:rsidP="005246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30" w:rsidRPr="004A64DE" w:rsidRDefault="00524630" w:rsidP="005246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 w:rsidR="007E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4DE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сестринскому делу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30" w:rsidRPr="004A64DE" w:rsidRDefault="00524630" w:rsidP="00524630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ая медицинская сестра ГА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ЦРМБ»</w:t>
            </w:r>
          </w:p>
        </w:tc>
      </w:tr>
      <w:tr w:rsidR="007F5144" w:rsidRPr="006B28CC" w:rsidTr="00524630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44" w:rsidRPr="007E3894" w:rsidRDefault="007F5144" w:rsidP="007E3894">
            <w:pPr>
              <w:pStyle w:val="a6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44" w:rsidRDefault="007F5144" w:rsidP="005246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Любовь Михайловн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44" w:rsidRPr="004A64DE" w:rsidRDefault="007F5144" w:rsidP="005246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</w:t>
            </w:r>
            <w:r w:rsidR="007E3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558F7">
              <w:rPr>
                <w:rFonts w:ascii="Times New Roman" w:hAnsi="Times New Roman"/>
                <w:sz w:val="24"/>
                <w:szCs w:val="24"/>
              </w:rPr>
              <w:t>внештат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вматолог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44" w:rsidRPr="004A64DE" w:rsidRDefault="007F5144" w:rsidP="00524630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отделением кардиологии №2 ГАУЗ «НЦРМБ»</w:t>
            </w:r>
          </w:p>
        </w:tc>
      </w:tr>
    </w:tbl>
    <w:p w:rsidR="006846AC" w:rsidRPr="00D33F38" w:rsidRDefault="006846AC" w:rsidP="006846AC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6846AC" w:rsidRPr="00AC433B" w:rsidRDefault="006846AC" w:rsidP="006846AC">
      <w:pPr>
        <w:spacing w:after="0"/>
        <w:rPr>
          <w:rFonts w:ascii="Times New Roman" w:hAnsi="Times New Roman"/>
          <w:sz w:val="27"/>
          <w:szCs w:val="27"/>
        </w:rPr>
      </w:pPr>
    </w:p>
    <w:p w:rsidR="0051026D" w:rsidRPr="0051026D" w:rsidRDefault="0051026D" w:rsidP="0051026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E400ED" w:rsidRPr="0051026D" w:rsidRDefault="00E400ED" w:rsidP="0051026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E400ED" w:rsidRDefault="00E400ED" w:rsidP="0051026D">
      <w:pPr>
        <w:spacing w:after="0" w:line="240" w:lineRule="auto"/>
        <w:ind w:left="-142"/>
        <w:jc w:val="both"/>
        <w:rPr>
          <w:rFonts w:ascii="Times New Roman" w:hAnsi="Times New Roman"/>
        </w:rPr>
      </w:pPr>
    </w:p>
    <w:p w:rsidR="00E400ED" w:rsidRDefault="00E400ED" w:rsidP="0051026D">
      <w:pPr>
        <w:spacing w:after="0" w:line="240" w:lineRule="auto"/>
        <w:ind w:left="-142"/>
        <w:jc w:val="both"/>
        <w:rPr>
          <w:rFonts w:ascii="Times New Roman" w:hAnsi="Times New Roman"/>
        </w:rPr>
      </w:pPr>
    </w:p>
    <w:sectPr w:rsidR="00E400ED" w:rsidSect="00F379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26FFAC"/>
    <w:lvl w:ilvl="0">
      <w:numFmt w:val="decimal"/>
      <w:lvlText w:val="*"/>
      <w:lvlJc w:val="left"/>
    </w:lvl>
  </w:abstractNum>
  <w:abstractNum w:abstractNumId="1">
    <w:nsid w:val="030D4184"/>
    <w:multiLevelType w:val="hybridMultilevel"/>
    <w:tmpl w:val="AE847C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E2891"/>
    <w:multiLevelType w:val="hybridMultilevel"/>
    <w:tmpl w:val="39CA7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61CE4"/>
    <w:multiLevelType w:val="hybridMultilevel"/>
    <w:tmpl w:val="9BBC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33887"/>
    <w:multiLevelType w:val="multilevel"/>
    <w:tmpl w:val="C9DC9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52" w:hanging="2160"/>
      </w:pPr>
      <w:rPr>
        <w:rFonts w:hint="default"/>
      </w:rPr>
    </w:lvl>
  </w:abstractNum>
  <w:abstractNum w:abstractNumId="5">
    <w:nsid w:val="72B432AA"/>
    <w:multiLevelType w:val="hybridMultilevel"/>
    <w:tmpl w:val="56B0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95266"/>
    <w:multiLevelType w:val="multilevel"/>
    <w:tmpl w:val="2A8CC334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9AE"/>
    <w:rsid w:val="00001753"/>
    <w:rsid w:val="00005591"/>
    <w:rsid w:val="00006617"/>
    <w:rsid w:val="00010204"/>
    <w:rsid w:val="000107CA"/>
    <w:rsid w:val="000146A1"/>
    <w:rsid w:val="00016BA2"/>
    <w:rsid w:val="00016C94"/>
    <w:rsid w:val="00016FCF"/>
    <w:rsid w:val="000249AE"/>
    <w:rsid w:val="00025A2F"/>
    <w:rsid w:val="00026171"/>
    <w:rsid w:val="00026173"/>
    <w:rsid w:val="000269D0"/>
    <w:rsid w:val="00026C30"/>
    <w:rsid w:val="00027EAE"/>
    <w:rsid w:val="00040A9E"/>
    <w:rsid w:val="000441EC"/>
    <w:rsid w:val="00044C88"/>
    <w:rsid w:val="00050797"/>
    <w:rsid w:val="00051931"/>
    <w:rsid w:val="00057B5C"/>
    <w:rsid w:val="00062294"/>
    <w:rsid w:val="000627C3"/>
    <w:rsid w:val="00063C9A"/>
    <w:rsid w:val="00073010"/>
    <w:rsid w:val="000769A7"/>
    <w:rsid w:val="000842C8"/>
    <w:rsid w:val="00084718"/>
    <w:rsid w:val="00090F51"/>
    <w:rsid w:val="0009623A"/>
    <w:rsid w:val="000A2C52"/>
    <w:rsid w:val="000A3439"/>
    <w:rsid w:val="000A4152"/>
    <w:rsid w:val="000A4CB2"/>
    <w:rsid w:val="000B3DA9"/>
    <w:rsid w:val="000B5909"/>
    <w:rsid w:val="000C0C53"/>
    <w:rsid w:val="000C1C88"/>
    <w:rsid w:val="000C253A"/>
    <w:rsid w:val="000C332E"/>
    <w:rsid w:val="000D28A3"/>
    <w:rsid w:val="000D62A9"/>
    <w:rsid w:val="000E536B"/>
    <w:rsid w:val="000E6246"/>
    <w:rsid w:val="000E690A"/>
    <w:rsid w:val="000F2813"/>
    <w:rsid w:val="000F353A"/>
    <w:rsid w:val="000F3583"/>
    <w:rsid w:val="001017A8"/>
    <w:rsid w:val="00103342"/>
    <w:rsid w:val="00104192"/>
    <w:rsid w:val="00104478"/>
    <w:rsid w:val="00110AC5"/>
    <w:rsid w:val="00113FD9"/>
    <w:rsid w:val="00127A7F"/>
    <w:rsid w:val="00133B8D"/>
    <w:rsid w:val="00136B5B"/>
    <w:rsid w:val="00137F32"/>
    <w:rsid w:val="00142414"/>
    <w:rsid w:val="001441E1"/>
    <w:rsid w:val="00145AFA"/>
    <w:rsid w:val="0014745C"/>
    <w:rsid w:val="001477B3"/>
    <w:rsid w:val="001511DD"/>
    <w:rsid w:val="00161468"/>
    <w:rsid w:val="001646C3"/>
    <w:rsid w:val="00166E3B"/>
    <w:rsid w:val="001710AD"/>
    <w:rsid w:val="00174DD5"/>
    <w:rsid w:val="001778AC"/>
    <w:rsid w:val="00190E01"/>
    <w:rsid w:val="001959F9"/>
    <w:rsid w:val="001A0DE7"/>
    <w:rsid w:val="001A223A"/>
    <w:rsid w:val="001B496D"/>
    <w:rsid w:val="001C4359"/>
    <w:rsid w:val="001C43E6"/>
    <w:rsid w:val="001D0903"/>
    <w:rsid w:val="001D1C8F"/>
    <w:rsid w:val="001D20CA"/>
    <w:rsid w:val="001D27F6"/>
    <w:rsid w:val="001D3255"/>
    <w:rsid w:val="001D41D0"/>
    <w:rsid w:val="001E1E29"/>
    <w:rsid w:val="001E5C7F"/>
    <w:rsid w:val="001E64E2"/>
    <w:rsid w:val="001F0D43"/>
    <w:rsid w:val="001F4A19"/>
    <w:rsid w:val="001F7FBD"/>
    <w:rsid w:val="002007AD"/>
    <w:rsid w:val="00202F68"/>
    <w:rsid w:val="00204DEF"/>
    <w:rsid w:val="0020719A"/>
    <w:rsid w:val="002100D9"/>
    <w:rsid w:val="00210200"/>
    <w:rsid w:val="002127C3"/>
    <w:rsid w:val="00223C1E"/>
    <w:rsid w:val="00230D0B"/>
    <w:rsid w:val="00232ACB"/>
    <w:rsid w:val="00234A84"/>
    <w:rsid w:val="0024001E"/>
    <w:rsid w:val="002421AB"/>
    <w:rsid w:val="00243176"/>
    <w:rsid w:val="00244BFC"/>
    <w:rsid w:val="00253013"/>
    <w:rsid w:val="00255A0B"/>
    <w:rsid w:val="00257875"/>
    <w:rsid w:val="002617DA"/>
    <w:rsid w:val="00264F12"/>
    <w:rsid w:val="00265C27"/>
    <w:rsid w:val="002718DE"/>
    <w:rsid w:val="00275724"/>
    <w:rsid w:val="00280554"/>
    <w:rsid w:val="00281357"/>
    <w:rsid w:val="00281886"/>
    <w:rsid w:val="00287FBA"/>
    <w:rsid w:val="00290A5B"/>
    <w:rsid w:val="002969FA"/>
    <w:rsid w:val="002B2653"/>
    <w:rsid w:val="002B5E39"/>
    <w:rsid w:val="002C0203"/>
    <w:rsid w:val="002C4AC3"/>
    <w:rsid w:val="002D5336"/>
    <w:rsid w:val="002D6692"/>
    <w:rsid w:val="002E0434"/>
    <w:rsid w:val="002E242F"/>
    <w:rsid w:val="002E27DE"/>
    <w:rsid w:val="002E5E2E"/>
    <w:rsid w:val="002E5F8F"/>
    <w:rsid w:val="002E73E9"/>
    <w:rsid w:val="002E78F3"/>
    <w:rsid w:val="002F06C2"/>
    <w:rsid w:val="002F29D8"/>
    <w:rsid w:val="002F2C3C"/>
    <w:rsid w:val="00300775"/>
    <w:rsid w:val="003031B8"/>
    <w:rsid w:val="003052DD"/>
    <w:rsid w:val="0031526E"/>
    <w:rsid w:val="00317C2E"/>
    <w:rsid w:val="00324408"/>
    <w:rsid w:val="00324F38"/>
    <w:rsid w:val="0032715D"/>
    <w:rsid w:val="003367D6"/>
    <w:rsid w:val="00337D3B"/>
    <w:rsid w:val="0034059F"/>
    <w:rsid w:val="003409FE"/>
    <w:rsid w:val="00341305"/>
    <w:rsid w:val="00341980"/>
    <w:rsid w:val="00341AEE"/>
    <w:rsid w:val="0034440B"/>
    <w:rsid w:val="00346FEA"/>
    <w:rsid w:val="00347E09"/>
    <w:rsid w:val="0035158A"/>
    <w:rsid w:val="003518D4"/>
    <w:rsid w:val="00362861"/>
    <w:rsid w:val="003649EB"/>
    <w:rsid w:val="00365E2E"/>
    <w:rsid w:val="00370503"/>
    <w:rsid w:val="00371265"/>
    <w:rsid w:val="00381879"/>
    <w:rsid w:val="00387A0E"/>
    <w:rsid w:val="0039032D"/>
    <w:rsid w:val="003910EF"/>
    <w:rsid w:val="003912AD"/>
    <w:rsid w:val="003920DE"/>
    <w:rsid w:val="0039245F"/>
    <w:rsid w:val="00392A28"/>
    <w:rsid w:val="003940CB"/>
    <w:rsid w:val="00396B73"/>
    <w:rsid w:val="003A13C2"/>
    <w:rsid w:val="003A759A"/>
    <w:rsid w:val="003B75B1"/>
    <w:rsid w:val="003C2F42"/>
    <w:rsid w:val="003C335C"/>
    <w:rsid w:val="003C3A95"/>
    <w:rsid w:val="003C4695"/>
    <w:rsid w:val="003C679F"/>
    <w:rsid w:val="003D0390"/>
    <w:rsid w:val="003D130B"/>
    <w:rsid w:val="003D2B0F"/>
    <w:rsid w:val="003D6C9D"/>
    <w:rsid w:val="003D734E"/>
    <w:rsid w:val="003F4EE0"/>
    <w:rsid w:val="003F5917"/>
    <w:rsid w:val="003F6D23"/>
    <w:rsid w:val="0040098C"/>
    <w:rsid w:val="00400FB8"/>
    <w:rsid w:val="00401462"/>
    <w:rsid w:val="00404209"/>
    <w:rsid w:val="00404E05"/>
    <w:rsid w:val="004129B4"/>
    <w:rsid w:val="00413EE4"/>
    <w:rsid w:val="00414894"/>
    <w:rsid w:val="004149DE"/>
    <w:rsid w:val="00416915"/>
    <w:rsid w:val="00422F6A"/>
    <w:rsid w:val="00423D9F"/>
    <w:rsid w:val="00424B99"/>
    <w:rsid w:val="00426EAF"/>
    <w:rsid w:val="0043053E"/>
    <w:rsid w:val="00430C5D"/>
    <w:rsid w:val="00432314"/>
    <w:rsid w:val="0043581A"/>
    <w:rsid w:val="00437DE3"/>
    <w:rsid w:val="004412B6"/>
    <w:rsid w:val="0045014F"/>
    <w:rsid w:val="004504D1"/>
    <w:rsid w:val="00451E78"/>
    <w:rsid w:val="0045216D"/>
    <w:rsid w:val="004540F1"/>
    <w:rsid w:val="0045523D"/>
    <w:rsid w:val="0045739C"/>
    <w:rsid w:val="00461436"/>
    <w:rsid w:val="0046528A"/>
    <w:rsid w:val="00466375"/>
    <w:rsid w:val="004706C9"/>
    <w:rsid w:val="00475CE0"/>
    <w:rsid w:val="004766E6"/>
    <w:rsid w:val="00476FE9"/>
    <w:rsid w:val="00477858"/>
    <w:rsid w:val="004816FF"/>
    <w:rsid w:val="00486692"/>
    <w:rsid w:val="004903C2"/>
    <w:rsid w:val="00494BA9"/>
    <w:rsid w:val="004A3B3C"/>
    <w:rsid w:val="004A608E"/>
    <w:rsid w:val="004A60BE"/>
    <w:rsid w:val="004A64DE"/>
    <w:rsid w:val="004B28A3"/>
    <w:rsid w:val="004B317C"/>
    <w:rsid w:val="004C2878"/>
    <w:rsid w:val="004C2FEA"/>
    <w:rsid w:val="004C3352"/>
    <w:rsid w:val="004D4797"/>
    <w:rsid w:val="004E0A8E"/>
    <w:rsid w:val="004E1A99"/>
    <w:rsid w:val="004E3635"/>
    <w:rsid w:val="004E7454"/>
    <w:rsid w:val="004E7F89"/>
    <w:rsid w:val="004F1E0A"/>
    <w:rsid w:val="004F3927"/>
    <w:rsid w:val="004F4756"/>
    <w:rsid w:val="004F5794"/>
    <w:rsid w:val="004F6261"/>
    <w:rsid w:val="004F672D"/>
    <w:rsid w:val="00505A80"/>
    <w:rsid w:val="0051026D"/>
    <w:rsid w:val="005124AA"/>
    <w:rsid w:val="0051406C"/>
    <w:rsid w:val="005171CC"/>
    <w:rsid w:val="00517BC3"/>
    <w:rsid w:val="005209B2"/>
    <w:rsid w:val="0052427F"/>
    <w:rsid w:val="00524630"/>
    <w:rsid w:val="00530B03"/>
    <w:rsid w:val="00531136"/>
    <w:rsid w:val="005402D0"/>
    <w:rsid w:val="00540331"/>
    <w:rsid w:val="005416A1"/>
    <w:rsid w:val="00541C2C"/>
    <w:rsid w:val="00545DFB"/>
    <w:rsid w:val="00547146"/>
    <w:rsid w:val="0054737A"/>
    <w:rsid w:val="005577B4"/>
    <w:rsid w:val="00561898"/>
    <w:rsid w:val="0056718D"/>
    <w:rsid w:val="00570AAB"/>
    <w:rsid w:val="00570C26"/>
    <w:rsid w:val="00573742"/>
    <w:rsid w:val="0057575B"/>
    <w:rsid w:val="005776E2"/>
    <w:rsid w:val="005851E2"/>
    <w:rsid w:val="0058745D"/>
    <w:rsid w:val="00587725"/>
    <w:rsid w:val="0059142E"/>
    <w:rsid w:val="0059239D"/>
    <w:rsid w:val="005923F2"/>
    <w:rsid w:val="00592D8A"/>
    <w:rsid w:val="005946F1"/>
    <w:rsid w:val="0059595F"/>
    <w:rsid w:val="005A073F"/>
    <w:rsid w:val="005A5088"/>
    <w:rsid w:val="005A6569"/>
    <w:rsid w:val="005B5591"/>
    <w:rsid w:val="005B5DB3"/>
    <w:rsid w:val="005C05A1"/>
    <w:rsid w:val="005C1E7A"/>
    <w:rsid w:val="005C5964"/>
    <w:rsid w:val="005D0425"/>
    <w:rsid w:val="005D11ED"/>
    <w:rsid w:val="005D625C"/>
    <w:rsid w:val="005E6768"/>
    <w:rsid w:val="005F2334"/>
    <w:rsid w:val="005F378F"/>
    <w:rsid w:val="005F4662"/>
    <w:rsid w:val="005F533B"/>
    <w:rsid w:val="005F552D"/>
    <w:rsid w:val="005F70A8"/>
    <w:rsid w:val="005F72A8"/>
    <w:rsid w:val="005F7B03"/>
    <w:rsid w:val="006018B1"/>
    <w:rsid w:val="00603FD7"/>
    <w:rsid w:val="00604301"/>
    <w:rsid w:val="00613DAB"/>
    <w:rsid w:val="00622FCE"/>
    <w:rsid w:val="0062568C"/>
    <w:rsid w:val="0062597E"/>
    <w:rsid w:val="006261F2"/>
    <w:rsid w:val="006305A7"/>
    <w:rsid w:val="00634CEE"/>
    <w:rsid w:val="00637833"/>
    <w:rsid w:val="0064175A"/>
    <w:rsid w:val="006417B7"/>
    <w:rsid w:val="0066411F"/>
    <w:rsid w:val="006672BC"/>
    <w:rsid w:val="00667BC6"/>
    <w:rsid w:val="006742F7"/>
    <w:rsid w:val="00674D86"/>
    <w:rsid w:val="00676C3F"/>
    <w:rsid w:val="00676C5B"/>
    <w:rsid w:val="006846AC"/>
    <w:rsid w:val="00690198"/>
    <w:rsid w:val="006903AA"/>
    <w:rsid w:val="00696B12"/>
    <w:rsid w:val="00697268"/>
    <w:rsid w:val="006A3614"/>
    <w:rsid w:val="006A66FE"/>
    <w:rsid w:val="006B2FAF"/>
    <w:rsid w:val="006B5F26"/>
    <w:rsid w:val="006B625D"/>
    <w:rsid w:val="006C16DD"/>
    <w:rsid w:val="006D16A1"/>
    <w:rsid w:val="006D3002"/>
    <w:rsid w:val="006D322D"/>
    <w:rsid w:val="006D677F"/>
    <w:rsid w:val="006E4F44"/>
    <w:rsid w:val="006E7D4F"/>
    <w:rsid w:val="006F08A7"/>
    <w:rsid w:val="006F1A17"/>
    <w:rsid w:val="006F2F6D"/>
    <w:rsid w:val="006F5FA8"/>
    <w:rsid w:val="006F7F30"/>
    <w:rsid w:val="00702C3E"/>
    <w:rsid w:val="00702D00"/>
    <w:rsid w:val="00703E78"/>
    <w:rsid w:val="00704D17"/>
    <w:rsid w:val="00704F12"/>
    <w:rsid w:val="00710349"/>
    <w:rsid w:val="00710EEC"/>
    <w:rsid w:val="00712ED9"/>
    <w:rsid w:val="00717407"/>
    <w:rsid w:val="007220B7"/>
    <w:rsid w:val="007224A4"/>
    <w:rsid w:val="00725FC1"/>
    <w:rsid w:val="00740302"/>
    <w:rsid w:val="007407ED"/>
    <w:rsid w:val="00744289"/>
    <w:rsid w:val="00744EA7"/>
    <w:rsid w:val="00747E20"/>
    <w:rsid w:val="00750A24"/>
    <w:rsid w:val="00752372"/>
    <w:rsid w:val="00752CCF"/>
    <w:rsid w:val="0075623D"/>
    <w:rsid w:val="007608FE"/>
    <w:rsid w:val="007626EA"/>
    <w:rsid w:val="00767FED"/>
    <w:rsid w:val="00775F67"/>
    <w:rsid w:val="00776B86"/>
    <w:rsid w:val="00783EBB"/>
    <w:rsid w:val="00785275"/>
    <w:rsid w:val="00791BEB"/>
    <w:rsid w:val="00791D1D"/>
    <w:rsid w:val="00792ABA"/>
    <w:rsid w:val="00792EF7"/>
    <w:rsid w:val="00794CD4"/>
    <w:rsid w:val="00795C70"/>
    <w:rsid w:val="007962E7"/>
    <w:rsid w:val="00796432"/>
    <w:rsid w:val="00797831"/>
    <w:rsid w:val="007A0039"/>
    <w:rsid w:val="007B1946"/>
    <w:rsid w:val="007B1E62"/>
    <w:rsid w:val="007B49D3"/>
    <w:rsid w:val="007B5B54"/>
    <w:rsid w:val="007B7827"/>
    <w:rsid w:val="007C0F9F"/>
    <w:rsid w:val="007C1288"/>
    <w:rsid w:val="007C12B2"/>
    <w:rsid w:val="007C1DEE"/>
    <w:rsid w:val="007C528E"/>
    <w:rsid w:val="007C6033"/>
    <w:rsid w:val="007C7B42"/>
    <w:rsid w:val="007D1407"/>
    <w:rsid w:val="007D27B4"/>
    <w:rsid w:val="007D29EA"/>
    <w:rsid w:val="007D4D37"/>
    <w:rsid w:val="007E0FEE"/>
    <w:rsid w:val="007E3328"/>
    <w:rsid w:val="007E3894"/>
    <w:rsid w:val="007E4D7D"/>
    <w:rsid w:val="007E4F3A"/>
    <w:rsid w:val="007E51F5"/>
    <w:rsid w:val="007E65E3"/>
    <w:rsid w:val="007F0C13"/>
    <w:rsid w:val="007F1D92"/>
    <w:rsid w:val="007F3267"/>
    <w:rsid w:val="007F5144"/>
    <w:rsid w:val="007F5DC1"/>
    <w:rsid w:val="007F7A19"/>
    <w:rsid w:val="007F7BBD"/>
    <w:rsid w:val="0080012F"/>
    <w:rsid w:val="00804377"/>
    <w:rsid w:val="00806EEA"/>
    <w:rsid w:val="00811372"/>
    <w:rsid w:val="00813C82"/>
    <w:rsid w:val="00816FAA"/>
    <w:rsid w:val="00821D84"/>
    <w:rsid w:val="008312C0"/>
    <w:rsid w:val="00833984"/>
    <w:rsid w:val="00836CBD"/>
    <w:rsid w:val="00837C4C"/>
    <w:rsid w:val="00837F20"/>
    <w:rsid w:val="00842824"/>
    <w:rsid w:val="008430C1"/>
    <w:rsid w:val="00847EC4"/>
    <w:rsid w:val="0085075E"/>
    <w:rsid w:val="008512C6"/>
    <w:rsid w:val="00854300"/>
    <w:rsid w:val="008544FE"/>
    <w:rsid w:val="00855955"/>
    <w:rsid w:val="008563D7"/>
    <w:rsid w:val="00861814"/>
    <w:rsid w:val="0086392C"/>
    <w:rsid w:val="00864F39"/>
    <w:rsid w:val="00865C09"/>
    <w:rsid w:val="00867412"/>
    <w:rsid w:val="00872C3E"/>
    <w:rsid w:val="00873394"/>
    <w:rsid w:val="00882C66"/>
    <w:rsid w:val="0088462A"/>
    <w:rsid w:val="00885892"/>
    <w:rsid w:val="008860EC"/>
    <w:rsid w:val="00886CD7"/>
    <w:rsid w:val="008878CC"/>
    <w:rsid w:val="00887F96"/>
    <w:rsid w:val="008921A8"/>
    <w:rsid w:val="008974D0"/>
    <w:rsid w:val="008978BD"/>
    <w:rsid w:val="008A1028"/>
    <w:rsid w:val="008A2FBE"/>
    <w:rsid w:val="008A362A"/>
    <w:rsid w:val="008A3E8B"/>
    <w:rsid w:val="008A448B"/>
    <w:rsid w:val="008A5A73"/>
    <w:rsid w:val="008B0C90"/>
    <w:rsid w:val="008B1E81"/>
    <w:rsid w:val="008B3032"/>
    <w:rsid w:val="008B34B5"/>
    <w:rsid w:val="008B40ED"/>
    <w:rsid w:val="008B5C84"/>
    <w:rsid w:val="008C315B"/>
    <w:rsid w:val="008C39E3"/>
    <w:rsid w:val="008C5EFB"/>
    <w:rsid w:val="008D4998"/>
    <w:rsid w:val="008E291D"/>
    <w:rsid w:val="008E29AA"/>
    <w:rsid w:val="008E54BE"/>
    <w:rsid w:val="008F0F85"/>
    <w:rsid w:val="008F291F"/>
    <w:rsid w:val="008F453D"/>
    <w:rsid w:val="008F7455"/>
    <w:rsid w:val="00905521"/>
    <w:rsid w:val="009133EE"/>
    <w:rsid w:val="00921997"/>
    <w:rsid w:val="009307F4"/>
    <w:rsid w:val="00931F8B"/>
    <w:rsid w:val="00934C89"/>
    <w:rsid w:val="00935402"/>
    <w:rsid w:val="0093575F"/>
    <w:rsid w:val="00936EAE"/>
    <w:rsid w:val="0094154A"/>
    <w:rsid w:val="009503DF"/>
    <w:rsid w:val="009515F8"/>
    <w:rsid w:val="009538A3"/>
    <w:rsid w:val="009539E5"/>
    <w:rsid w:val="00953C9A"/>
    <w:rsid w:val="00956C44"/>
    <w:rsid w:val="009668E8"/>
    <w:rsid w:val="00967030"/>
    <w:rsid w:val="009706C9"/>
    <w:rsid w:val="00974BD6"/>
    <w:rsid w:val="00983648"/>
    <w:rsid w:val="009846C7"/>
    <w:rsid w:val="00992985"/>
    <w:rsid w:val="009953BA"/>
    <w:rsid w:val="009963F9"/>
    <w:rsid w:val="009A03FE"/>
    <w:rsid w:val="009A499E"/>
    <w:rsid w:val="009A78D2"/>
    <w:rsid w:val="009B026A"/>
    <w:rsid w:val="009B0EE2"/>
    <w:rsid w:val="009B1737"/>
    <w:rsid w:val="009B36B0"/>
    <w:rsid w:val="009B51C0"/>
    <w:rsid w:val="009B5D26"/>
    <w:rsid w:val="009B6CBB"/>
    <w:rsid w:val="009B76F4"/>
    <w:rsid w:val="009C10C4"/>
    <w:rsid w:val="009C2A8D"/>
    <w:rsid w:val="009D0ECE"/>
    <w:rsid w:val="009D64B7"/>
    <w:rsid w:val="009E03B1"/>
    <w:rsid w:val="009E1827"/>
    <w:rsid w:val="009F0933"/>
    <w:rsid w:val="009F0BF5"/>
    <w:rsid w:val="00A041A6"/>
    <w:rsid w:val="00A069B8"/>
    <w:rsid w:val="00A14B42"/>
    <w:rsid w:val="00A171D1"/>
    <w:rsid w:val="00A202D4"/>
    <w:rsid w:val="00A24356"/>
    <w:rsid w:val="00A25FD8"/>
    <w:rsid w:val="00A26229"/>
    <w:rsid w:val="00A31363"/>
    <w:rsid w:val="00A335CF"/>
    <w:rsid w:val="00A337A1"/>
    <w:rsid w:val="00A3424D"/>
    <w:rsid w:val="00A368BB"/>
    <w:rsid w:val="00A40C07"/>
    <w:rsid w:val="00A42105"/>
    <w:rsid w:val="00A421A8"/>
    <w:rsid w:val="00A4230E"/>
    <w:rsid w:val="00A438C1"/>
    <w:rsid w:val="00A44007"/>
    <w:rsid w:val="00A47020"/>
    <w:rsid w:val="00A500BE"/>
    <w:rsid w:val="00A52E3B"/>
    <w:rsid w:val="00A605A2"/>
    <w:rsid w:val="00A626F1"/>
    <w:rsid w:val="00A66D32"/>
    <w:rsid w:val="00A70AF5"/>
    <w:rsid w:val="00A7197E"/>
    <w:rsid w:val="00A724E1"/>
    <w:rsid w:val="00A730D6"/>
    <w:rsid w:val="00A7484B"/>
    <w:rsid w:val="00A76692"/>
    <w:rsid w:val="00A76809"/>
    <w:rsid w:val="00A840A3"/>
    <w:rsid w:val="00A847DD"/>
    <w:rsid w:val="00A87C97"/>
    <w:rsid w:val="00A91234"/>
    <w:rsid w:val="00A929FF"/>
    <w:rsid w:val="00A9391B"/>
    <w:rsid w:val="00A95532"/>
    <w:rsid w:val="00AB3255"/>
    <w:rsid w:val="00AB4FB4"/>
    <w:rsid w:val="00AB55D0"/>
    <w:rsid w:val="00AC119C"/>
    <w:rsid w:val="00AC4D3E"/>
    <w:rsid w:val="00AC7984"/>
    <w:rsid w:val="00AD2547"/>
    <w:rsid w:val="00AD2640"/>
    <w:rsid w:val="00AE0309"/>
    <w:rsid w:val="00AE3C5E"/>
    <w:rsid w:val="00AE5CF2"/>
    <w:rsid w:val="00AE6354"/>
    <w:rsid w:val="00AE7459"/>
    <w:rsid w:val="00AF01BC"/>
    <w:rsid w:val="00AF66C7"/>
    <w:rsid w:val="00AF7732"/>
    <w:rsid w:val="00B03A93"/>
    <w:rsid w:val="00B0741A"/>
    <w:rsid w:val="00B1012B"/>
    <w:rsid w:val="00B205DB"/>
    <w:rsid w:val="00B2078A"/>
    <w:rsid w:val="00B21B52"/>
    <w:rsid w:val="00B26634"/>
    <w:rsid w:val="00B26DD3"/>
    <w:rsid w:val="00B2772C"/>
    <w:rsid w:val="00B324C8"/>
    <w:rsid w:val="00B33ECB"/>
    <w:rsid w:val="00B379BF"/>
    <w:rsid w:val="00B436C7"/>
    <w:rsid w:val="00B5182D"/>
    <w:rsid w:val="00B64056"/>
    <w:rsid w:val="00B6592C"/>
    <w:rsid w:val="00B676E7"/>
    <w:rsid w:val="00B7283B"/>
    <w:rsid w:val="00B72D2A"/>
    <w:rsid w:val="00B846B9"/>
    <w:rsid w:val="00B85C3A"/>
    <w:rsid w:val="00B91667"/>
    <w:rsid w:val="00BA14F6"/>
    <w:rsid w:val="00BA1B1E"/>
    <w:rsid w:val="00BA3CCC"/>
    <w:rsid w:val="00BA3DF9"/>
    <w:rsid w:val="00BA6499"/>
    <w:rsid w:val="00BA6B7C"/>
    <w:rsid w:val="00BB4DB0"/>
    <w:rsid w:val="00BB5F01"/>
    <w:rsid w:val="00BB5F0E"/>
    <w:rsid w:val="00BD22DE"/>
    <w:rsid w:val="00BD6C05"/>
    <w:rsid w:val="00BE3CAD"/>
    <w:rsid w:val="00BE408A"/>
    <w:rsid w:val="00BF5ACD"/>
    <w:rsid w:val="00C01D0C"/>
    <w:rsid w:val="00C02BE7"/>
    <w:rsid w:val="00C03B6B"/>
    <w:rsid w:val="00C0469D"/>
    <w:rsid w:val="00C063B3"/>
    <w:rsid w:val="00C11BCC"/>
    <w:rsid w:val="00C1289E"/>
    <w:rsid w:val="00C1369F"/>
    <w:rsid w:val="00C1446D"/>
    <w:rsid w:val="00C14E95"/>
    <w:rsid w:val="00C202D3"/>
    <w:rsid w:val="00C24416"/>
    <w:rsid w:val="00C2688C"/>
    <w:rsid w:val="00C269AD"/>
    <w:rsid w:val="00C27B2E"/>
    <w:rsid w:val="00C30CA6"/>
    <w:rsid w:val="00C31ADE"/>
    <w:rsid w:val="00C35478"/>
    <w:rsid w:val="00C364A4"/>
    <w:rsid w:val="00C433DB"/>
    <w:rsid w:val="00C47507"/>
    <w:rsid w:val="00C47564"/>
    <w:rsid w:val="00C50455"/>
    <w:rsid w:val="00C56B8D"/>
    <w:rsid w:val="00C57EF3"/>
    <w:rsid w:val="00C60E9B"/>
    <w:rsid w:val="00C610B3"/>
    <w:rsid w:val="00C6279B"/>
    <w:rsid w:val="00C63252"/>
    <w:rsid w:val="00C64E3D"/>
    <w:rsid w:val="00C659DD"/>
    <w:rsid w:val="00C73F73"/>
    <w:rsid w:val="00C75AF5"/>
    <w:rsid w:val="00C769A3"/>
    <w:rsid w:val="00C85884"/>
    <w:rsid w:val="00C8763F"/>
    <w:rsid w:val="00C93D56"/>
    <w:rsid w:val="00C95779"/>
    <w:rsid w:val="00C97F45"/>
    <w:rsid w:val="00CA1C23"/>
    <w:rsid w:val="00CA1D8B"/>
    <w:rsid w:val="00CA4401"/>
    <w:rsid w:val="00CA55B0"/>
    <w:rsid w:val="00CA5E71"/>
    <w:rsid w:val="00CB02D6"/>
    <w:rsid w:val="00CB2D74"/>
    <w:rsid w:val="00CB2E15"/>
    <w:rsid w:val="00CB40CF"/>
    <w:rsid w:val="00CC1C1C"/>
    <w:rsid w:val="00CC2EDC"/>
    <w:rsid w:val="00CD1902"/>
    <w:rsid w:val="00CD4496"/>
    <w:rsid w:val="00CD5C56"/>
    <w:rsid w:val="00CD770C"/>
    <w:rsid w:val="00CE0A76"/>
    <w:rsid w:val="00CE10BF"/>
    <w:rsid w:val="00CE57FB"/>
    <w:rsid w:val="00CE64F9"/>
    <w:rsid w:val="00CE6D59"/>
    <w:rsid w:val="00CF1DA2"/>
    <w:rsid w:val="00CF3204"/>
    <w:rsid w:val="00CF4F31"/>
    <w:rsid w:val="00CF4FA5"/>
    <w:rsid w:val="00D00080"/>
    <w:rsid w:val="00D02009"/>
    <w:rsid w:val="00D14356"/>
    <w:rsid w:val="00D25848"/>
    <w:rsid w:val="00D32038"/>
    <w:rsid w:val="00D34EBF"/>
    <w:rsid w:val="00D369A8"/>
    <w:rsid w:val="00D374B4"/>
    <w:rsid w:val="00D37F30"/>
    <w:rsid w:val="00D41BF9"/>
    <w:rsid w:val="00D42FC2"/>
    <w:rsid w:val="00D44B95"/>
    <w:rsid w:val="00D453B9"/>
    <w:rsid w:val="00D51F67"/>
    <w:rsid w:val="00D57359"/>
    <w:rsid w:val="00D6394B"/>
    <w:rsid w:val="00D72A60"/>
    <w:rsid w:val="00D75D82"/>
    <w:rsid w:val="00D815E4"/>
    <w:rsid w:val="00D844BC"/>
    <w:rsid w:val="00D854C7"/>
    <w:rsid w:val="00D8706B"/>
    <w:rsid w:val="00D91824"/>
    <w:rsid w:val="00D93669"/>
    <w:rsid w:val="00D947C7"/>
    <w:rsid w:val="00D94F01"/>
    <w:rsid w:val="00D974F7"/>
    <w:rsid w:val="00DA1835"/>
    <w:rsid w:val="00DA3437"/>
    <w:rsid w:val="00DA4B50"/>
    <w:rsid w:val="00DA56BA"/>
    <w:rsid w:val="00DA60D5"/>
    <w:rsid w:val="00DA7B37"/>
    <w:rsid w:val="00DB276B"/>
    <w:rsid w:val="00DB3472"/>
    <w:rsid w:val="00DB6650"/>
    <w:rsid w:val="00DB7545"/>
    <w:rsid w:val="00DC1B1A"/>
    <w:rsid w:val="00DC42BC"/>
    <w:rsid w:val="00DC5E87"/>
    <w:rsid w:val="00DC657A"/>
    <w:rsid w:val="00DC7580"/>
    <w:rsid w:val="00DD0E95"/>
    <w:rsid w:val="00DD0EC6"/>
    <w:rsid w:val="00DD1F4F"/>
    <w:rsid w:val="00DD2FE5"/>
    <w:rsid w:val="00DD51A1"/>
    <w:rsid w:val="00DD5952"/>
    <w:rsid w:val="00DD7514"/>
    <w:rsid w:val="00DE4AB4"/>
    <w:rsid w:val="00DE51CC"/>
    <w:rsid w:val="00DF43DC"/>
    <w:rsid w:val="00DF7516"/>
    <w:rsid w:val="00E01B4C"/>
    <w:rsid w:val="00E0615D"/>
    <w:rsid w:val="00E14911"/>
    <w:rsid w:val="00E20886"/>
    <w:rsid w:val="00E2536E"/>
    <w:rsid w:val="00E3157C"/>
    <w:rsid w:val="00E33CE9"/>
    <w:rsid w:val="00E344F1"/>
    <w:rsid w:val="00E360C2"/>
    <w:rsid w:val="00E400ED"/>
    <w:rsid w:val="00E47036"/>
    <w:rsid w:val="00E534FF"/>
    <w:rsid w:val="00E5780C"/>
    <w:rsid w:val="00E60651"/>
    <w:rsid w:val="00E60F9D"/>
    <w:rsid w:val="00E64A48"/>
    <w:rsid w:val="00E67717"/>
    <w:rsid w:val="00E70BFB"/>
    <w:rsid w:val="00E73A22"/>
    <w:rsid w:val="00E73B08"/>
    <w:rsid w:val="00E74F35"/>
    <w:rsid w:val="00E75B3F"/>
    <w:rsid w:val="00E75F4C"/>
    <w:rsid w:val="00E76203"/>
    <w:rsid w:val="00E76EAF"/>
    <w:rsid w:val="00E77396"/>
    <w:rsid w:val="00E86B5B"/>
    <w:rsid w:val="00E87131"/>
    <w:rsid w:val="00E87426"/>
    <w:rsid w:val="00E91D76"/>
    <w:rsid w:val="00E92218"/>
    <w:rsid w:val="00E94418"/>
    <w:rsid w:val="00E948B7"/>
    <w:rsid w:val="00E94CC9"/>
    <w:rsid w:val="00E94FB3"/>
    <w:rsid w:val="00EA3B4E"/>
    <w:rsid w:val="00EA4AE5"/>
    <w:rsid w:val="00EA4BA3"/>
    <w:rsid w:val="00EB16ED"/>
    <w:rsid w:val="00EB3537"/>
    <w:rsid w:val="00EB41A3"/>
    <w:rsid w:val="00EB4541"/>
    <w:rsid w:val="00EB56BC"/>
    <w:rsid w:val="00EB6A7E"/>
    <w:rsid w:val="00EC7C5B"/>
    <w:rsid w:val="00ED0509"/>
    <w:rsid w:val="00ED219E"/>
    <w:rsid w:val="00ED2577"/>
    <w:rsid w:val="00EE2F72"/>
    <w:rsid w:val="00EF1807"/>
    <w:rsid w:val="00EF52FC"/>
    <w:rsid w:val="00EF5BCC"/>
    <w:rsid w:val="00F00173"/>
    <w:rsid w:val="00F00720"/>
    <w:rsid w:val="00F11427"/>
    <w:rsid w:val="00F13695"/>
    <w:rsid w:val="00F2002B"/>
    <w:rsid w:val="00F2064B"/>
    <w:rsid w:val="00F22B11"/>
    <w:rsid w:val="00F3076F"/>
    <w:rsid w:val="00F31DD3"/>
    <w:rsid w:val="00F324FE"/>
    <w:rsid w:val="00F36E83"/>
    <w:rsid w:val="00F379DB"/>
    <w:rsid w:val="00F42BD1"/>
    <w:rsid w:val="00F44863"/>
    <w:rsid w:val="00F50026"/>
    <w:rsid w:val="00F554D3"/>
    <w:rsid w:val="00F558F7"/>
    <w:rsid w:val="00F56CA8"/>
    <w:rsid w:val="00F6463B"/>
    <w:rsid w:val="00F666FA"/>
    <w:rsid w:val="00F818E2"/>
    <w:rsid w:val="00F81B3C"/>
    <w:rsid w:val="00F82471"/>
    <w:rsid w:val="00F8428E"/>
    <w:rsid w:val="00F84762"/>
    <w:rsid w:val="00F84FC3"/>
    <w:rsid w:val="00F86816"/>
    <w:rsid w:val="00F869AD"/>
    <w:rsid w:val="00F92646"/>
    <w:rsid w:val="00F9447B"/>
    <w:rsid w:val="00F945B3"/>
    <w:rsid w:val="00F950DC"/>
    <w:rsid w:val="00F9567B"/>
    <w:rsid w:val="00F957A6"/>
    <w:rsid w:val="00FA2E4A"/>
    <w:rsid w:val="00FA6980"/>
    <w:rsid w:val="00FB3A9C"/>
    <w:rsid w:val="00FB545A"/>
    <w:rsid w:val="00FB54AB"/>
    <w:rsid w:val="00FC4D28"/>
    <w:rsid w:val="00FC517B"/>
    <w:rsid w:val="00FD2EAB"/>
    <w:rsid w:val="00FD4390"/>
    <w:rsid w:val="00FD4523"/>
    <w:rsid w:val="00FE1C87"/>
    <w:rsid w:val="00FE2854"/>
    <w:rsid w:val="00FE3560"/>
    <w:rsid w:val="00FE4D4E"/>
    <w:rsid w:val="00FF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2A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E400ED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1D1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617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86816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34"/>
    <w:qFormat/>
    <w:rsid w:val="00E76E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76E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400ED"/>
    <w:rPr>
      <w:rFonts w:ascii="Times New Roman" w:eastAsia="Times New Roman" w:hAnsi="Times New Roman"/>
      <w:b/>
      <w:sz w:val="27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F448-10B5-4C5C-9894-ADFC3B6C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4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30T09:03:00Z</cp:lastPrinted>
  <dcterms:created xsi:type="dcterms:W3CDTF">2017-03-30T09:03:00Z</dcterms:created>
  <dcterms:modified xsi:type="dcterms:W3CDTF">2017-03-30T09:03:00Z</dcterms:modified>
</cp:coreProperties>
</file>